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56B548D2" w14:textId="5E0B85E5" w:rsidR="00C7140F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289105" w:history="1">
                <w:r w:rsidR="00C7140F" w:rsidRPr="0062477F">
                  <w:rPr>
                    <w:rStyle w:val="af4"/>
                    <w:noProof/>
                  </w:rPr>
                  <w:t>1</w:t>
                </w:r>
                <w:r w:rsidR="00C7140F">
                  <w:rPr>
                    <w:noProof/>
                  </w:rPr>
                  <w:tab/>
                </w:r>
                <w:r w:rsidR="00C7140F" w:rsidRPr="0062477F">
                  <w:rPr>
                    <w:rStyle w:val="af4"/>
                    <w:noProof/>
                  </w:rPr>
                  <w:t>概要</w:t>
                </w:r>
                <w:r w:rsidR="00C7140F">
                  <w:rPr>
                    <w:noProof/>
                    <w:webHidden/>
                  </w:rPr>
                  <w:tab/>
                </w:r>
                <w:r w:rsidR="00C7140F">
                  <w:rPr>
                    <w:noProof/>
                    <w:webHidden/>
                  </w:rPr>
                  <w:fldChar w:fldCharType="begin"/>
                </w:r>
                <w:r w:rsidR="00C7140F">
                  <w:rPr>
                    <w:noProof/>
                    <w:webHidden/>
                  </w:rPr>
                  <w:instrText xml:space="preserve"> PAGEREF _Toc167289105 \h </w:instrText>
                </w:r>
                <w:r w:rsidR="00C7140F">
                  <w:rPr>
                    <w:noProof/>
                    <w:webHidden/>
                  </w:rPr>
                </w:r>
                <w:r w:rsidR="00C7140F">
                  <w:rPr>
                    <w:noProof/>
                    <w:webHidden/>
                  </w:rPr>
                  <w:fldChar w:fldCharType="separate"/>
                </w:r>
                <w:r w:rsidR="00C7140F">
                  <w:rPr>
                    <w:noProof/>
                    <w:webHidden/>
                  </w:rPr>
                  <w:t>3</w:t>
                </w:r>
                <w:r w:rsidR="00C7140F">
                  <w:rPr>
                    <w:noProof/>
                    <w:webHidden/>
                  </w:rPr>
                  <w:fldChar w:fldCharType="end"/>
                </w:r>
              </w:hyperlink>
            </w:p>
            <w:p w14:paraId="03B781C6" w14:textId="34AFD4D1" w:rsidR="00C7140F" w:rsidRDefault="00C7140F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289106" w:history="1">
                <w:r w:rsidRPr="0062477F">
                  <w:rPr>
                    <w:rStyle w:val="af4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コーディング規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A4878" w14:textId="7E6BD0FB" w:rsidR="00C7140F" w:rsidRDefault="00C7140F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289107" w:history="1">
                <w:r w:rsidRPr="0062477F">
                  <w:rPr>
                    <w:rStyle w:val="af4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画面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BAFEA1" w14:textId="7F727599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08" w:history="1">
                <w:r w:rsidRPr="0062477F">
                  <w:rPr>
                    <w:rStyle w:val="af4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画面構成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C75AED" w14:textId="1E737C27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09" w:history="1">
                <w:r w:rsidRPr="0062477F">
                  <w:rPr>
                    <w:rStyle w:val="af4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画面遷移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F81A48" w14:textId="34D28A5D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10" w:history="1">
                <w:r w:rsidRPr="0062477F">
                  <w:rPr>
                    <w:rStyle w:val="af4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画面詳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14EA03" w14:textId="66E01C20" w:rsidR="00C7140F" w:rsidRDefault="00C7140F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289111" w:history="1">
                <w:r w:rsidRPr="0062477F">
                  <w:rPr>
                    <w:rStyle w:val="af4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ファイル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625539" w14:textId="78D80A78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12" w:history="1">
                <w:r w:rsidRPr="0062477F">
                  <w:rPr>
                    <w:rStyle w:val="af4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data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6C4746" w14:textId="65D4FD84" w:rsidR="00C7140F" w:rsidRDefault="00C7140F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89113" w:history="1">
                <w:r w:rsidRPr="0062477F">
                  <w:rPr>
                    <w:rStyle w:val="af4"/>
                    <w:noProof/>
                  </w:rPr>
                  <w:t>4.1.1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def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6FA8F" w14:textId="138A46EF" w:rsidR="00C7140F" w:rsidRDefault="00C7140F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89114" w:history="1">
                <w:r w:rsidRPr="0062477F">
                  <w:rPr>
                    <w:rStyle w:val="af4"/>
                    <w:noProof/>
                  </w:rPr>
                  <w:t>4.1.2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構造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F70747" w14:textId="32279790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15" w:history="1">
                <w:r w:rsidRPr="0062477F">
                  <w:rPr>
                    <w:rStyle w:val="af4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game_input.c（game_in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F2C00" w14:textId="0AD0329D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16" w:history="1">
                <w:r w:rsidRPr="0062477F">
                  <w:rPr>
                    <w:rStyle w:val="af4"/>
                    <w:noProof/>
                  </w:rPr>
                  <w:t>4.3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game_output.c（game_out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A7C37B" w14:textId="6B1F8163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17" w:history="1">
                <w:r w:rsidRPr="0062477F">
                  <w:rPr>
                    <w:rStyle w:val="af4"/>
                    <w:noProof/>
                  </w:rPr>
                  <w:t>4.4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game_judgement.c（game_judgemen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032A75" w14:textId="35822009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18" w:history="1">
                <w:r w:rsidRPr="0062477F">
                  <w:rPr>
                    <w:rStyle w:val="af4"/>
                    <w:noProof/>
                  </w:rPr>
                  <w:t>4.5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marubatsu_game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80D679" w14:textId="44968333" w:rsidR="00C7140F" w:rsidRDefault="00C7140F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289119" w:history="1">
                <w:r w:rsidRPr="0062477F">
                  <w:rPr>
                    <w:rStyle w:val="af4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機能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B09F1F" w14:textId="31517D3C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20" w:history="1">
                <w:r w:rsidRPr="0062477F">
                  <w:rPr>
                    <w:rStyle w:val="af4"/>
                    <w:noProof/>
                  </w:rPr>
                  <w:t>5.1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入力・チェック機能（game_in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D546D2" w14:textId="057EE89C" w:rsidR="00C7140F" w:rsidRDefault="00C7140F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89121" w:history="1">
                <w:r w:rsidRPr="0062477F">
                  <w:rPr>
                    <w:rStyle w:val="af4"/>
                    <w:noProof/>
                  </w:rPr>
                  <w:t>5.1.1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InputProcess（入力取得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0AC8F9" w14:textId="520F4F7D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22" w:history="1">
                <w:r w:rsidRPr="0062477F">
                  <w:rPr>
                    <w:rStyle w:val="af4"/>
                    <w:noProof/>
                  </w:rPr>
                  <w:t>5.2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画面出力機能（game_out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CCB465" w14:textId="67C961E0" w:rsidR="00C7140F" w:rsidRDefault="00C7140F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89123" w:history="1">
                <w:r w:rsidRPr="0062477F">
                  <w:rPr>
                    <w:rStyle w:val="af4"/>
                    <w:noProof/>
                  </w:rPr>
                  <w:t>5.2.1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DisplayBoard（ボードエリア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192E1" w14:textId="6E8F63C3" w:rsidR="00C7140F" w:rsidRDefault="00C7140F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89124" w:history="1">
                <w:r w:rsidRPr="0062477F">
                  <w:rPr>
                    <w:rStyle w:val="af4"/>
                    <w:noProof/>
                  </w:rPr>
                  <w:t>5.2.2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DisplayStatus（ゲーム状況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DCBC3F" w14:textId="24E52AD8" w:rsidR="00C7140F" w:rsidRDefault="00C7140F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89125" w:history="1">
                <w:r w:rsidRPr="0062477F">
                  <w:rPr>
                    <w:rStyle w:val="af4"/>
                    <w:noProof/>
                  </w:rPr>
                  <w:t>5.2.3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DisplayResult（ゲーム結果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2E9621" w14:textId="67371B32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26" w:history="1">
                <w:r w:rsidRPr="0062477F">
                  <w:rPr>
                    <w:rStyle w:val="af4"/>
                    <w:noProof/>
                  </w:rPr>
                  <w:t>5.3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判定機能（game_judgemen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423047" w14:textId="3096B531" w:rsidR="00C7140F" w:rsidRDefault="00C7140F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89127" w:history="1">
                <w:r w:rsidRPr="0062477F">
                  <w:rPr>
                    <w:rStyle w:val="af4"/>
                    <w:noProof/>
                  </w:rPr>
                  <w:t>5.3.1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BoardJudgement（ボード判定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42E7CA" w14:textId="0496E02C" w:rsidR="00C7140F" w:rsidRDefault="00C7140F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89128" w:history="1">
                <w:r w:rsidRPr="0062477F">
                  <w:rPr>
                    <w:rStyle w:val="af4"/>
                    <w:noProof/>
                  </w:rPr>
                  <w:t>5.4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ゲーム進行（marubatsu_game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C2FB9D" w14:textId="5099A421" w:rsidR="00C7140F" w:rsidRDefault="00C7140F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89129" w:history="1">
                <w:r w:rsidRPr="0062477F">
                  <w:rPr>
                    <w:rStyle w:val="af4"/>
                    <w:noProof/>
                  </w:rPr>
                  <w:t>5.4.1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ゲーム初期化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3B7799" w14:textId="6D64B955" w:rsidR="00C7140F" w:rsidRDefault="00C7140F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89130" w:history="1">
                <w:r w:rsidRPr="0062477F">
                  <w:rPr>
                    <w:rStyle w:val="af4"/>
                    <w:noProof/>
                  </w:rPr>
                  <w:t>5.4.2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ゲームメインループ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67FFF3" w14:textId="11908A4F" w:rsidR="00C7140F" w:rsidRDefault="00C7140F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89131" w:history="1">
                <w:r w:rsidRPr="0062477F">
                  <w:rPr>
                    <w:rStyle w:val="af4"/>
                    <w:noProof/>
                  </w:rPr>
                  <w:t>5.4.3</w:t>
                </w:r>
                <w:r>
                  <w:rPr>
                    <w:noProof/>
                  </w:rPr>
                  <w:tab/>
                </w:r>
                <w:r w:rsidRPr="0062477F">
                  <w:rPr>
                    <w:rStyle w:val="af4"/>
                    <w:noProof/>
                  </w:rPr>
                  <w:t>入力待機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89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4ED2DF2C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289105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289106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289107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289108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289109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289110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289111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289112"/>
      <w:r>
        <w:rPr>
          <w:rFonts w:hint="eastAsia"/>
        </w:rPr>
        <w:t>data.h</w:t>
      </w:r>
      <w:bookmarkEnd w:id="15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8AE54F5" w:rsidR="009A40CD" w:rsidRDefault="009A40CD" w:rsidP="009A40CD">
      <w:pPr>
        <w:pStyle w:val="3"/>
      </w:pPr>
      <w:bookmarkStart w:id="16" w:name="_Toc167289113"/>
      <w:r>
        <w:rPr>
          <w:rFonts w:hint="eastAsia"/>
        </w:rPr>
        <w:t>define</w:t>
      </w:r>
      <w:bookmarkEnd w:id="16"/>
    </w:p>
    <w:p w14:paraId="59B70F0E" w14:textId="4835B714" w:rsidR="00B26E6D" w:rsidRDefault="00385F58" w:rsidP="00B26E6D">
      <w:pPr>
        <w:ind w:firstLineChars="100" w:firstLine="213"/>
      </w:pPr>
      <w:r w:rsidRPr="00385F58">
        <w:t>PLAYER_NUM=2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Pr="00385F58">
        <w:t>プレイヤーの人数</w:t>
      </w:r>
    </w:p>
    <w:p w14:paraId="78238CEC" w14:textId="737770F7" w:rsidR="00C60751" w:rsidRDefault="00C60751" w:rsidP="00C60751">
      <w:pPr>
        <w:ind w:firstLineChars="100" w:firstLine="213"/>
      </w:pPr>
      <w:r>
        <w:t>NAME_LEN_MAX=32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プレイヤー名の最大バイト数</w:t>
      </w:r>
    </w:p>
    <w:p w14:paraId="06E10D16" w14:textId="67383C8A" w:rsidR="009A40CD" w:rsidRDefault="00C60751" w:rsidP="00C60751">
      <w:pPr>
        <w:ind w:firstLineChars="100" w:firstLine="213"/>
      </w:pPr>
      <w:r>
        <w:t>BOARD_HEIGHT=3</w:t>
      </w:r>
      <w:r w:rsidR="009A40CD">
        <w:tab/>
      </w:r>
      <w:r w:rsidR="009A40CD">
        <w:tab/>
      </w:r>
      <w:r w:rsidR="009A40CD">
        <w:tab/>
      </w:r>
      <w:r w:rsidR="009A40CD">
        <w:tab/>
        <w:t>ボードの高さ</w:t>
      </w:r>
    </w:p>
    <w:p w14:paraId="3BE9AC39" w14:textId="434FCB54" w:rsidR="00C60751" w:rsidRDefault="00C60751" w:rsidP="00C60751">
      <w:pPr>
        <w:ind w:firstLineChars="100" w:firstLine="213"/>
      </w:pPr>
      <w:r>
        <w:t>BOARD_WIDTH=3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ボードの幅</w:t>
      </w:r>
    </w:p>
    <w:p w14:paraId="00BA0AA3" w14:textId="3E183FAE" w:rsidR="00C60751" w:rsidRDefault="00C60751" w:rsidP="00C60751">
      <w:pPr>
        <w:ind w:firstLineChars="100" w:firstLine="213"/>
      </w:pPr>
      <w:r>
        <w:t>INPUT_LEN_MAX=</w:t>
      </w:r>
      <w:r w:rsidR="009A40CD">
        <w:rPr>
          <w:rFonts w:hint="eastAsia"/>
        </w:rPr>
        <w:t>4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長の最大</w:t>
      </w:r>
    </w:p>
    <w:p w14:paraId="614A74A5" w14:textId="69535CB3" w:rsidR="009A40CD" w:rsidRDefault="00C60751" w:rsidP="00C60751">
      <w:pPr>
        <w:ind w:left="213"/>
      </w:pPr>
      <w:r>
        <w:t>INPUT_VAL_MIN=0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数値の最小値</w:t>
      </w:r>
    </w:p>
    <w:p w14:paraId="4B23BBFA" w14:textId="77777777" w:rsidR="009A40CD" w:rsidRDefault="00C60751" w:rsidP="00C60751">
      <w:pPr>
        <w:ind w:left="213"/>
      </w:pPr>
      <w:r>
        <w:t>INPUT_VAL_MAX</w:t>
      </w:r>
    </w:p>
    <w:p w14:paraId="2C9A1234" w14:textId="4FBD6423" w:rsidR="00043876" w:rsidRPr="00C60751" w:rsidRDefault="00C60751" w:rsidP="00C60751">
      <w:pPr>
        <w:ind w:left="213"/>
      </w:pPr>
      <w:r>
        <w:t xml:space="preserve">=BOARD_HEIGHT * BOARD_WIDTH </w:t>
      </w:r>
      <w:r w:rsidR="009A40CD">
        <w:t>–</w:t>
      </w:r>
      <w:r>
        <w:t xml:space="preserve"> 1</w:t>
      </w:r>
      <w:r w:rsidR="009A40CD">
        <w:tab/>
      </w:r>
      <w:r w:rsidR="009A40CD">
        <w:rPr>
          <w:rFonts w:hint="eastAsia"/>
        </w:rPr>
        <w:t>入力数値の最小値</w:t>
      </w:r>
    </w:p>
    <w:p w14:paraId="0D502B37" w14:textId="79D587DF" w:rsidR="00C60751" w:rsidRDefault="00C60751" w:rsidP="00C60751">
      <w:pPr>
        <w:ind w:firstLineChars="100" w:firstLine="213"/>
      </w:pPr>
      <w:r>
        <w:t xml:space="preserve">INPUT_ERR=INPUT_MIN </w:t>
      </w:r>
      <w:r w:rsidR="009A40CD">
        <w:t>–</w:t>
      </w:r>
      <w:r>
        <w:t xml:space="preserve"> 1</w:t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エラーを表す値</w:t>
      </w:r>
    </w:p>
    <w:p w14:paraId="7F8C2BED" w14:textId="40DCA108" w:rsidR="00C60751" w:rsidRDefault="00C60751" w:rsidP="00C60751">
      <w:pPr>
        <w:ind w:firstLineChars="100" w:firstLine="213"/>
      </w:pPr>
      <w:r>
        <w:t>CONNECTED_NUM_FOR_END=</w:t>
      </w:r>
      <w:r w:rsidR="009A40CD">
        <w:rPr>
          <w:rFonts w:hint="eastAsia"/>
        </w:rPr>
        <w:t>3</w:t>
      </w:r>
      <w:r w:rsidR="009A40CD">
        <w:tab/>
      </w:r>
      <w:r w:rsidR="009A40CD">
        <w:tab/>
      </w:r>
      <w:r>
        <w:t>終了</w:t>
      </w:r>
      <w:r w:rsidR="009A40CD">
        <w:rPr>
          <w:rFonts w:hint="eastAsia"/>
        </w:rPr>
        <w:t>条件の同じ記号が並ぶ数</w:t>
      </w:r>
    </w:p>
    <w:p w14:paraId="273285F7" w14:textId="6924BFD8" w:rsidR="00C60751" w:rsidRDefault="00C60751" w:rsidP="00C60751">
      <w:pPr>
        <w:ind w:firstLineChars="100" w:firstLine="213"/>
      </w:pPr>
      <w:r>
        <w:t>LINE=1 NO_LINE=0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ラインが完成したか否か</w:t>
      </w:r>
    </w:p>
    <w:p w14:paraId="1B4AB999" w14:textId="680D82D8" w:rsidR="009A40CD" w:rsidRDefault="009A40CD" w:rsidP="009A40CD">
      <w:pPr>
        <w:ind w:firstLineChars="100" w:firstLine="213"/>
      </w:pPr>
      <w:r>
        <w:t>PLAYER_INDEX(turn)=turn % PLAYER_NUM</w:t>
      </w:r>
      <w:r>
        <w:tab/>
      </w:r>
      <w:r>
        <w:rPr>
          <w:rFonts w:hint="eastAsia"/>
        </w:rPr>
        <w:t>turnをplayer_indexに変換する</w:t>
      </w:r>
    </w:p>
    <w:p w14:paraId="5B372930" w14:textId="00ED64BF" w:rsidR="009A40CD" w:rsidRDefault="009A40CD" w:rsidP="009A40CD">
      <w:pPr>
        <w:ind w:firstLineChars="100" w:firstLine="213"/>
      </w:pPr>
      <w:r>
        <w:t>EMPTY=""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文字列</w:t>
      </w:r>
    </w:p>
    <w:p w14:paraId="405DEBC4" w14:textId="385F6629" w:rsidR="009A40CD" w:rsidRDefault="009A40CD" w:rsidP="009A40CD">
      <w:pPr>
        <w:ind w:firstLineChars="100" w:firstLine="213"/>
      </w:pPr>
      <w:r>
        <w:t>DUPLICATE=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複</w:t>
      </w:r>
    </w:p>
    <w:p w14:paraId="0B1F5C92" w14:textId="121AB298" w:rsidR="00DD5CBD" w:rsidRPr="00C60751" w:rsidRDefault="009A40CD" w:rsidP="009A40CD">
      <w:pPr>
        <w:ind w:firstLineChars="100" w:firstLine="213"/>
      </w:pPr>
      <w:r>
        <w:t>NOT_DUPLICATE=0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複でない</w:t>
      </w:r>
    </w:p>
    <w:p w14:paraId="7AA1D2AB" w14:textId="560055D5" w:rsidR="00DD5CBD" w:rsidRDefault="00DD5CBD">
      <w:r>
        <w:br w:type="page"/>
      </w:r>
    </w:p>
    <w:p w14:paraId="65E9B786" w14:textId="73F14491" w:rsidR="00C60751" w:rsidRDefault="00DD5CBD" w:rsidP="009A40CD">
      <w:pPr>
        <w:pStyle w:val="3"/>
      </w:pPr>
      <w:bookmarkStart w:id="17" w:name="_Toc167289114"/>
      <w:r>
        <w:rPr>
          <w:rFonts w:hint="eastAsia"/>
        </w:rPr>
        <w:lastRenderedPageBreak/>
        <w:t>構造体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617903">
        <w:tc>
          <w:tcPr>
            <w:tcW w:w="5807" w:type="dxa"/>
            <w:tcBorders>
              <w:bottom w:val="triple" w:sz="4" w:space="0" w:color="auto"/>
            </w:tcBorders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617903">
        <w:tc>
          <w:tcPr>
            <w:tcW w:w="8494" w:type="dxa"/>
            <w:gridSpan w:val="2"/>
            <w:tcBorders>
              <w:top w:val="triple" w:sz="4" w:space="0" w:color="auto"/>
            </w:tcBorders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617903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617903">
        <w:tc>
          <w:tcPr>
            <w:tcW w:w="8494" w:type="dxa"/>
            <w:gridSpan w:val="2"/>
            <w:tcBorders>
              <w:top w:val="double" w:sz="4" w:space="0" w:color="auto"/>
            </w:tcBorders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617903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r>
              <w:t>game_board</w:t>
            </w:r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  <w:rPr>
                <w:rFonts w:hint="eastAsia"/>
              </w:rPr>
            </w:pPr>
            <w:r>
              <w:t>players</w:t>
            </w:r>
          </w:p>
        </w:tc>
      </w:tr>
      <w:tr w:rsidR="009A40CD" w14:paraId="6B1CCCC2" w14:textId="77777777" w:rsidTr="009A40CD">
        <w:tc>
          <w:tcPr>
            <w:tcW w:w="5807" w:type="dxa"/>
            <w:vAlign w:val="center"/>
          </w:tcPr>
          <w:p w14:paraId="68FDE594" w14:textId="1AF6C81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15DE047D" w:rsidR="009A40CD" w:rsidRDefault="009A40CD" w:rsidP="009A40CD">
            <w:pPr>
              <w:jc w:val="center"/>
            </w:pPr>
            <w:r>
              <w:t>turn_conter</w:t>
            </w:r>
          </w:p>
        </w:tc>
      </w:tr>
      <w:tr w:rsidR="009A40CD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62524C31" w:rsidR="009A40CD" w:rsidRDefault="009A40CD" w:rsidP="009A40CD">
            <w:pPr>
              <w:jc w:val="center"/>
            </w:pPr>
            <w:r>
              <w:t>player_index</w:t>
            </w:r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8" w:name="_Toc167289115"/>
      <w:r>
        <w:rPr>
          <w:rFonts w:hint="eastAsia"/>
        </w:rPr>
        <w:lastRenderedPageBreak/>
        <w:t>game_input.c（game_input.h）</w:t>
      </w:r>
      <w:bookmarkEnd w:id="18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41B7926C" w14:textId="0F771ED0" w:rsidR="006837F2" w:rsidRPr="00BF75E1" w:rsidRDefault="006837F2" w:rsidP="006837F2">
      <w:pPr>
        <w:pStyle w:val="2"/>
      </w:pPr>
      <w:bookmarkStart w:id="19" w:name="_Toc167289116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r>
        <w:rPr>
          <w:rFonts w:hint="eastAsia"/>
        </w:rPr>
        <w:t>（game_output.h）</w:t>
      </w:r>
      <w:bookmarkEnd w:id="19"/>
    </w:p>
    <w:p w14:paraId="24278F73" w14:textId="6CFC81C3" w:rsidR="00F64D1B" w:rsidRDefault="00E5551B" w:rsidP="001324E6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4C0AF9BB" w14:textId="77777777" w:rsidR="009C75B4" w:rsidRDefault="002A6A10" w:rsidP="009C75B4">
      <w:pPr>
        <w:pStyle w:val="2"/>
      </w:pPr>
      <w:bookmarkStart w:id="20" w:name="_Toc167289117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r w:rsidR="006837F2">
        <w:rPr>
          <w:rFonts w:hint="eastAsia"/>
        </w:rPr>
        <w:t>（</w:t>
      </w:r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r w:rsidR="006837F2">
        <w:t>）</w:t>
      </w:r>
      <w:bookmarkEnd w:id="20"/>
    </w:p>
    <w:p w14:paraId="45ADAB27" w14:textId="13581DF4" w:rsidR="009C75B4" w:rsidRPr="009C75B4" w:rsidRDefault="009C75B4" w:rsidP="009C75B4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26AB442B" w14:textId="4BA67608" w:rsidR="009C75B4" w:rsidRPr="00627ED6" w:rsidRDefault="009C75B4" w:rsidP="009C75B4">
      <w:pPr>
        <w:pStyle w:val="2"/>
      </w:pPr>
      <w:bookmarkStart w:id="21" w:name="_Toc167289118"/>
      <w:r>
        <w:rPr>
          <w:rFonts w:hint="eastAsia"/>
        </w:rPr>
        <w:t>marubatsu_game</w:t>
      </w:r>
      <w:r w:rsidRPr="00627ED6">
        <w:t>.c</w:t>
      </w:r>
      <w:bookmarkEnd w:id="21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r>
        <w:rPr>
          <w:rFonts w:hint="eastAsia"/>
        </w:rPr>
        <w:t>data.h、</w:t>
      </w:r>
      <w:r w:rsidR="009C75B4">
        <w:rPr>
          <w:rFonts w:hint="eastAsia"/>
        </w:rPr>
        <w:t>game_input.</w:t>
      </w:r>
      <w:r>
        <w:rPr>
          <w:rFonts w:hint="eastAsia"/>
        </w:rPr>
        <w:t>h</w:t>
      </w:r>
      <w:r w:rsidR="009C75B4">
        <w:rPr>
          <w:rFonts w:hint="eastAsia"/>
        </w:rPr>
        <w:t>、game_output.</w:t>
      </w:r>
      <w:r>
        <w:rPr>
          <w:rFonts w:hint="eastAsia"/>
        </w:rPr>
        <w:t>h</w:t>
      </w:r>
      <w:r w:rsidR="009C75B4">
        <w:rPr>
          <w:rFonts w:hint="eastAsia"/>
        </w:rPr>
        <w:t>、game_judgement.</w:t>
      </w:r>
      <w:r>
        <w:rPr>
          <w:rFonts w:hint="eastAsia"/>
        </w:rPr>
        <w:t>h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2" w:name="_Toc167289119"/>
      <w:r w:rsidRPr="00445223">
        <w:rPr>
          <w:rFonts w:hint="eastAsia"/>
        </w:rPr>
        <w:lastRenderedPageBreak/>
        <w:t>機能構成</w:t>
      </w:r>
      <w:bookmarkEnd w:id="22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3" w:name="_Ref166758372"/>
      <w:bookmarkStart w:id="24" w:name="_Toc167289120"/>
      <w:r>
        <w:rPr>
          <w:rFonts w:hint="eastAsia"/>
        </w:rPr>
        <w:t>入力・チェック機能（game_input.c）</w:t>
      </w:r>
      <w:bookmarkEnd w:id="23"/>
      <w:bookmarkEnd w:id="24"/>
    </w:p>
    <w:p w14:paraId="0D9F45C0" w14:textId="1C885576" w:rsidR="00650255" w:rsidRPr="00E831D2" w:rsidRDefault="00F06DB4" w:rsidP="00E831D2">
      <w:pPr>
        <w:pStyle w:val="26"/>
      </w:pPr>
      <w:r w:rsidRPr="00E831D2">
        <w:rPr>
          <w:rFonts w:hint="eastAsia"/>
        </w:rPr>
        <w:t>プレイヤーの入力</w:t>
      </w:r>
      <w:r w:rsidR="00072774" w:rsidRPr="00E831D2">
        <w:rPr>
          <w:rFonts w:hint="eastAsia"/>
        </w:rPr>
        <w:t>を</w:t>
      </w:r>
      <w:r w:rsidR="004943FE">
        <w:rPr>
          <w:rFonts w:hint="eastAsia"/>
        </w:rPr>
        <w:t>文字列として取得し</w:t>
      </w:r>
      <w:r w:rsidR="00072774" w:rsidRPr="00E831D2">
        <w:rPr>
          <w:rFonts w:hint="eastAsia"/>
        </w:rPr>
        <w:t>、それ</w:t>
      </w:r>
      <w:r w:rsidRPr="00E831D2">
        <w:rPr>
          <w:rFonts w:hint="eastAsia"/>
        </w:rPr>
        <w:t>がゲームの仕様に適するか</w:t>
      </w:r>
      <w:r w:rsidR="0038074F" w:rsidRPr="00E831D2">
        <w:rPr>
          <w:rFonts w:hint="eastAsia"/>
        </w:rPr>
        <w:t>確認</w:t>
      </w:r>
      <w:r w:rsidR="00F12930">
        <w:rPr>
          <w:rFonts w:hint="eastAsia"/>
        </w:rPr>
        <w:t>し、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7777777" w:rsidR="000C5A8C" w:rsidRDefault="000C5A8C" w:rsidP="000C5A8C">
      <w:pPr>
        <w:pStyle w:val="3"/>
        <w:numPr>
          <w:ilvl w:val="2"/>
          <w:numId w:val="27"/>
        </w:numPr>
      </w:pPr>
      <w:bookmarkStart w:id="25" w:name="_Ref166762681"/>
      <w:bookmarkStart w:id="26" w:name="_Toc167289121"/>
      <w:r>
        <w:rPr>
          <w:rFonts w:hint="eastAsia"/>
        </w:rPr>
        <w:t>InputProcess</w:t>
      </w:r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DA3A83">
        <w:rPr>
          <w:rFonts w:hint="eastAsia"/>
        </w:rPr>
        <w:t>取得）</w:t>
      </w:r>
      <w:r w:rsidR="00E831D2">
        <w:rPr>
          <w:rFonts w:hint="eastAsia"/>
        </w:rPr>
        <w:t>関数</w:t>
      </w:r>
      <w:bookmarkEnd w:id="25"/>
      <w:bookmarkEnd w:id="26"/>
    </w:p>
    <w:p w14:paraId="7906C1AE" w14:textId="459BA843" w:rsidR="00E831D2" w:rsidRDefault="000C5A8C" w:rsidP="000C5A8C"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767A5A78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C7140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InputProcess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2075"/>
        <w:gridCol w:w="1889"/>
        <w:gridCol w:w="4536"/>
      </w:tblGrid>
      <w:tr w:rsidR="000923C1" w14:paraId="3D27F6EA" w14:textId="77777777" w:rsidTr="000923C1">
        <w:trPr>
          <w:trHeight w:val="332"/>
          <w:jc w:val="center"/>
        </w:trPr>
        <w:tc>
          <w:tcPr>
            <w:tcW w:w="2075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889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6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889" w:type="dxa"/>
          </w:tcPr>
          <w:p w14:paraId="448F4D7B" w14:textId="1BAC0834" w:rsidR="000923C1" w:rsidRDefault="000730BD" w:rsidP="000923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4536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文字列を格納する配列</w:t>
            </w:r>
          </w:p>
        </w:tc>
      </w:tr>
      <w:tr w:rsidR="000923C1" w14:paraId="09D8B2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1208B3E4" w14:textId="2E989EAB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89" w:type="dxa"/>
          </w:tcPr>
          <w:p w14:paraId="2AB06434" w14:textId="3F152C91" w:rsidR="000923C1" w:rsidRDefault="000730BD" w:rsidP="000923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PUT_ERR</w:t>
            </w:r>
          </w:p>
        </w:tc>
        <w:tc>
          <w:tcPr>
            <w:tcW w:w="4536" w:type="dxa"/>
            <w:vAlign w:val="center"/>
          </w:tcPr>
          <w:p w14:paraId="14227B16" w14:textId="16A9DF48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</w:tbl>
    <w:p w14:paraId="6812C2B4" w14:textId="6E23B968" w:rsidR="0071320A" w:rsidRDefault="0071320A" w:rsidP="0071320A">
      <w:pPr>
        <w:pStyle w:val="a"/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変数</w:t>
      </w:r>
      <w:r>
        <w:rPr>
          <w:rFonts w:hint="eastAsia"/>
        </w:rPr>
        <w:t>の配列に格納する。</w:t>
      </w:r>
    </w:p>
    <w:p w14:paraId="497C674F" w14:textId="62B8A885" w:rsidR="0071320A" w:rsidRDefault="0071320A" w:rsidP="008B0387">
      <w:pPr>
        <w:pStyle w:val="a"/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77B833E5" w:rsidR="008B0387" w:rsidRDefault="007B1586" w:rsidP="008B0387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。</w:t>
      </w:r>
      <w:r>
        <w:t>”</w:t>
      </w:r>
      <w:r>
        <w:rPr>
          <w:rFonts w:hint="eastAsia"/>
        </w:rPr>
        <w:t>と表示して</w:t>
      </w:r>
      <w:r w:rsidR="00B35A6D">
        <w:rPr>
          <w:rFonts w:hint="eastAsia"/>
        </w:rPr>
        <w:t>改行、</w:t>
      </w:r>
      <w:r>
        <w:rPr>
          <w:rFonts w:hint="eastAsia"/>
        </w:rPr>
        <w:t>入力エラーマクロを返す。</w:t>
      </w:r>
    </w:p>
    <w:p w14:paraId="33491B81" w14:textId="73B762DE" w:rsidR="007B1586" w:rsidRDefault="004943FE" w:rsidP="0046767C">
      <w:pPr>
        <w:pStyle w:val="a"/>
      </w:pPr>
      <w:r>
        <w:rPr>
          <w:rFonts w:hint="eastAsia"/>
        </w:rPr>
        <w:t>入力文字列をボードの位置を表すint型の数値に変換し、変数に格納する。</w:t>
      </w:r>
    </w:p>
    <w:p w14:paraId="5BA5251B" w14:textId="06E7B738" w:rsidR="00A27EAA" w:rsidRDefault="0046767C" w:rsidP="0046767C">
      <w:pPr>
        <w:pStyle w:val="a"/>
      </w:pPr>
      <w:r>
        <w:rPr>
          <w:rFonts w:hint="eastAsia"/>
        </w:rPr>
        <w:t>戻り値</w:t>
      </w:r>
      <w:r w:rsidR="004943FE">
        <w:rPr>
          <w:rFonts w:hint="eastAsia"/>
        </w:rPr>
        <w:t>を返</w:t>
      </w:r>
      <w:r>
        <w:rPr>
          <w:rFonts w:hint="eastAsia"/>
        </w:rPr>
        <w:t>す。</w:t>
      </w:r>
    </w:p>
    <w:p w14:paraId="4B6BA45B" w14:textId="4D3A95EB" w:rsidR="008B35B2" w:rsidRDefault="00A27EAA" w:rsidP="00A27EAA">
      <w:r>
        <w:br w:type="page"/>
      </w:r>
    </w:p>
    <w:p w14:paraId="1C023449" w14:textId="64B9611A" w:rsidR="003D1B9D" w:rsidRDefault="00E17B05" w:rsidP="00627ED6">
      <w:pPr>
        <w:pStyle w:val="2"/>
      </w:pPr>
      <w:bookmarkStart w:id="27" w:name="_Toc167289122"/>
      <w:r>
        <w:rPr>
          <w:rFonts w:hint="eastAsia"/>
        </w:rPr>
        <w:lastRenderedPageBreak/>
        <w:t>画面出力機能</w:t>
      </w:r>
      <w:r w:rsidR="00414AFA">
        <w:rPr>
          <w:rFonts w:hint="eastAsia"/>
        </w:rPr>
        <w:t>（game_output.c</w:t>
      </w:r>
      <w:r w:rsidR="00414AFA">
        <w:t>）</w:t>
      </w:r>
      <w:bookmarkEnd w:id="27"/>
    </w:p>
    <w:p w14:paraId="47E6D196" w14:textId="0B9F25FC" w:rsidR="000827E0" w:rsidRDefault="00594616" w:rsidP="00FF1BC6">
      <w:pPr>
        <w:ind w:firstLineChars="100" w:firstLine="213"/>
      </w:pPr>
      <w:r>
        <w:rPr>
          <w:rFonts w:hint="eastAsia"/>
        </w:rPr>
        <w:t>ゲームの情報を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C7140F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28" w:name="_Ref166760140"/>
      <w:bookmarkStart w:id="29" w:name="_Toc167289123"/>
      <w:r>
        <w:rPr>
          <w:rFonts w:hint="eastAsia"/>
        </w:rPr>
        <w:t>DisplayBoard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28"/>
      <w:bookmarkEnd w:id="29"/>
    </w:p>
    <w:p w14:paraId="0EA72952" w14:textId="3537C9FF" w:rsidR="001F3BED" w:rsidRDefault="001F3BED" w:rsidP="001F3BED">
      <w:pPr>
        <w:ind w:firstLineChars="100" w:firstLine="213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C7140F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7EF9A606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C7140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DisplayBoard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1F3BED" w14:paraId="1548A53F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5D458796" w14:textId="24D262C9" w:rsidR="001F3BED" w:rsidRDefault="001F3BED" w:rsidP="001F3BE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  <w:vAlign w:val="center"/>
          </w:tcPr>
          <w:p w14:paraId="4F6F6BEB" w14:textId="06B63644" w:rsidR="001F3BED" w:rsidRDefault="001F3BED" w:rsidP="001F3BE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097" w:type="dxa"/>
            <w:vAlign w:val="center"/>
          </w:tcPr>
          <w:p w14:paraId="008BFBD4" w14:textId="5D749029" w:rsidR="001F3BED" w:rsidRDefault="001F3BED" w:rsidP="001F3BE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ループのカウントと要素アクセスに利用する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  <w:rPr>
          <w:rFonts w:hint="eastAsia"/>
        </w:rPr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5822E4B3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C7140F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35D4BAFB" w14:textId="77777777" w:rsidR="00240B7D" w:rsidRDefault="00240B7D" w:rsidP="00240B7D">
      <w:pPr>
        <w:pStyle w:val="3"/>
      </w:pPr>
      <w:bookmarkStart w:id="30" w:name="_Ref166761948"/>
      <w:bookmarkStart w:id="31" w:name="_Ref166763133"/>
      <w:bookmarkStart w:id="32" w:name="_Toc166763890"/>
      <w:bookmarkStart w:id="33" w:name="_Toc167289124"/>
      <w:r>
        <w:rPr>
          <w:rFonts w:hint="eastAsia"/>
        </w:rPr>
        <w:lastRenderedPageBreak/>
        <w:t>DisplayStatus（ゲーム状況表示）関数</w:t>
      </w:r>
      <w:bookmarkEnd w:id="31"/>
      <w:bookmarkEnd w:id="32"/>
      <w:bookmarkEnd w:id="33"/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5935E977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C7140F">
        <w:rPr>
          <w:noProof/>
        </w:rPr>
        <w:t>3</w:t>
      </w:r>
      <w:r>
        <w:fldChar w:fldCharType="end"/>
      </w:r>
      <w:r>
        <w:rPr>
          <w:rFonts w:hint="eastAsia"/>
        </w:rPr>
        <w:t xml:space="preserve"> DisplayStatus関数で使用する引数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240B7D" w14:paraId="16A5577A" w14:textId="77777777" w:rsidTr="00BE210A">
        <w:trPr>
          <w:trHeight w:val="332"/>
          <w:jc w:val="center"/>
        </w:trPr>
        <w:tc>
          <w:tcPr>
            <w:tcW w:w="1980" w:type="dxa"/>
            <w:vAlign w:val="center"/>
          </w:tcPr>
          <w:p w14:paraId="2158B6FB" w14:textId="77777777" w:rsidR="00240B7D" w:rsidRDefault="00240B7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63706F68" w14:textId="77777777" w:rsidR="00240B7D" w:rsidRDefault="00240B7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6B6ED9C5" w14:textId="77777777" w:rsidR="00240B7D" w:rsidRDefault="00240B7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240B7D" w14:paraId="4F8FEF3B" w14:textId="77777777" w:rsidTr="00BE210A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60198F00" w14:textId="77777777" w:rsidR="00240B7D" w:rsidRDefault="00240B7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240B7D" w14:paraId="00E73199" w14:textId="77777777" w:rsidTr="00BE210A">
        <w:trPr>
          <w:trHeight w:val="332"/>
          <w:jc w:val="center"/>
        </w:trPr>
        <w:tc>
          <w:tcPr>
            <w:tcW w:w="1980" w:type="dxa"/>
            <w:vAlign w:val="center"/>
          </w:tcPr>
          <w:p w14:paraId="5FD98A6A" w14:textId="77777777" w:rsidR="00240B7D" w:rsidRDefault="00240B7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379FF87F" w14:textId="77777777" w:rsidR="00240B7D" w:rsidRDefault="00240B7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name</w:t>
            </w:r>
          </w:p>
        </w:tc>
        <w:tc>
          <w:tcPr>
            <w:tcW w:w="4955" w:type="dxa"/>
            <w:vAlign w:val="center"/>
          </w:tcPr>
          <w:p w14:paraId="0F0D00DF" w14:textId="77777777" w:rsidR="00240B7D" w:rsidRDefault="00240B7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  <w:tr w:rsidR="00240B7D" w14:paraId="3C56D10E" w14:textId="77777777" w:rsidTr="00BE210A">
        <w:trPr>
          <w:trHeight w:val="332"/>
          <w:jc w:val="center"/>
        </w:trPr>
        <w:tc>
          <w:tcPr>
            <w:tcW w:w="1980" w:type="dxa"/>
            <w:vAlign w:val="center"/>
          </w:tcPr>
          <w:p w14:paraId="4066721B" w14:textId="77777777" w:rsidR="00240B7D" w:rsidRDefault="00240B7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35344024" w14:textId="77777777" w:rsidR="00240B7D" w:rsidRDefault="00240B7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game_board</w:t>
            </w:r>
          </w:p>
        </w:tc>
        <w:tc>
          <w:tcPr>
            <w:tcW w:w="4955" w:type="dxa"/>
            <w:vAlign w:val="center"/>
          </w:tcPr>
          <w:p w14:paraId="308D6B36" w14:textId="77777777" w:rsidR="00240B7D" w:rsidRDefault="00240B7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062E8DE" w14:textId="345C9322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C7140F">
        <w:t>3.3</w:t>
      </w:r>
      <w:r>
        <w:fldChar w:fldCharType="end"/>
      </w:r>
      <w:r>
        <w:rPr>
          <w:rFonts w:hint="eastAsia"/>
        </w:rPr>
        <w:t>節の⑤に準じて、player_nameを表示する。</w:t>
      </w:r>
    </w:p>
    <w:p w14:paraId="3D8C3782" w14:textId="39BC0101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C7140F">
        <w:t>3.3</w:t>
      </w:r>
      <w:r>
        <w:fldChar w:fldCharType="end"/>
      </w:r>
      <w:r>
        <w:rPr>
          <w:rFonts w:hint="eastAsia"/>
        </w:rPr>
        <w:t>節の⑥に準じて、改行せずに入力欄を表示する。</w:t>
      </w:r>
    </w:p>
    <w:p w14:paraId="6846E10D" w14:textId="77777777" w:rsidR="00240B7D" w:rsidRDefault="00240B7D">
      <w:r>
        <w:br w:type="page"/>
      </w:r>
    </w:p>
    <w:p w14:paraId="03135D24" w14:textId="2439E4AE" w:rsidR="00037BB3" w:rsidRDefault="00805C92" w:rsidP="00037BB3">
      <w:pPr>
        <w:pStyle w:val="3"/>
      </w:pPr>
      <w:bookmarkStart w:id="34" w:name="_Toc167289125"/>
      <w:r>
        <w:rPr>
          <w:rFonts w:hint="eastAsia"/>
        </w:rPr>
        <w:lastRenderedPageBreak/>
        <w:t>DisplayResult</w:t>
      </w:r>
      <w:r w:rsidR="00E44740">
        <w:rPr>
          <w:rFonts w:hint="eastAsia"/>
        </w:rPr>
        <w:t>（</w:t>
      </w:r>
      <w:r w:rsidR="00CE13A1">
        <w:rPr>
          <w:rFonts w:hint="eastAsia"/>
        </w:rPr>
        <w:t>ゲーム結果表示</w:t>
      </w:r>
      <w:r w:rsidR="00E44740"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0"/>
      <w:bookmarkEnd w:id="34"/>
    </w:p>
    <w:p w14:paraId="53E68557" w14:textId="6B789258" w:rsidR="00037BB3" w:rsidRDefault="009426BC" w:rsidP="00037BB3">
      <w:r>
        <w:rPr>
          <w:rFonts w:hint="eastAsia"/>
        </w:rPr>
        <w:t>戻り値、</w:t>
      </w:r>
      <w:r w:rsidR="0002106C">
        <w:rPr>
          <w:rFonts w:hint="eastAsia"/>
        </w:rPr>
        <w:t>なし</w:t>
      </w:r>
    </w:p>
    <w:p w14:paraId="0B2A75AB" w14:textId="59F89B38" w:rsidR="0002106C" w:rsidRDefault="0002106C" w:rsidP="0002106C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C7140F">
        <w:rPr>
          <w:noProof/>
        </w:rPr>
        <w:t>4</w:t>
      </w:r>
      <w:r>
        <w:fldChar w:fldCharType="end"/>
      </w:r>
      <w:r>
        <w:rPr>
          <w:rFonts w:hint="eastAsia"/>
        </w:rPr>
        <w:t xml:space="preserve"> DisplayResult関数で使用する引数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02106C" w14:paraId="026023E2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100C1D94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3BD78152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5588F65D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02106C" w14:paraId="57341AF8" w14:textId="77777777" w:rsidTr="00853C82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3D4D3D43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02106C" w14:paraId="07FF8D67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04FB6E98" w14:textId="1D9B24F4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3CCE702C" w14:textId="3F584016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winner_name</w:t>
            </w:r>
          </w:p>
        </w:tc>
        <w:tc>
          <w:tcPr>
            <w:tcW w:w="4955" w:type="dxa"/>
            <w:vAlign w:val="center"/>
          </w:tcPr>
          <w:p w14:paraId="56B20F3D" w14:textId="3FD5C3F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</w:tbl>
    <w:p w14:paraId="26B774AD" w14:textId="6CD99328" w:rsidR="007A3E7A" w:rsidRDefault="00CE13A1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C7140F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⑤に準じて</w:t>
      </w:r>
      <w:r w:rsidR="0096390C">
        <w:rPr>
          <w:rFonts w:hint="eastAsia"/>
        </w:rPr>
        <w:t>、</w:t>
      </w:r>
      <w:r>
        <w:rPr>
          <w:rFonts w:hint="eastAsia"/>
        </w:rPr>
        <w:t>ゲーム終了</w:t>
      </w:r>
      <w:r w:rsidR="007A3E7A">
        <w:rPr>
          <w:rFonts w:hint="eastAsia"/>
        </w:rPr>
        <w:t>の表示を行う。</w:t>
      </w:r>
    </w:p>
    <w:p w14:paraId="28EFEDC5" w14:textId="0732F9A7" w:rsidR="00B46E6D" w:rsidRDefault="007A3E7A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C7140F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⑥に準じて</w:t>
      </w:r>
      <w:r>
        <w:rPr>
          <w:rFonts w:hint="eastAsia"/>
        </w:rPr>
        <w:t>、引き分け</w:t>
      </w:r>
      <w:r w:rsidR="00090FE7">
        <w:rPr>
          <w:rFonts w:hint="eastAsia"/>
        </w:rPr>
        <w:t>またはwinner_name</w:t>
      </w:r>
      <w:r>
        <w:rPr>
          <w:rFonts w:hint="eastAsia"/>
        </w:rPr>
        <w:t>の表示を</w:t>
      </w:r>
      <w:r w:rsidR="00CE13A1">
        <w:rPr>
          <w:rFonts w:hint="eastAsia"/>
        </w:rPr>
        <w:t>行う。</w:t>
      </w:r>
    </w:p>
    <w:p w14:paraId="0791C5AE" w14:textId="28884B6D" w:rsidR="00090FE7" w:rsidRDefault="00090FE7" w:rsidP="00090FE7">
      <w:pPr>
        <w:pStyle w:val="31"/>
        <w:numPr>
          <w:ilvl w:val="1"/>
          <w:numId w:val="19"/>
        </w:numPr>
      </w:pPr>
      <w:r>
        <w:rPr>
          <w:rFonts w:hint="eastAsia"/>
        </w:rPr>
        <w:t>winner_nameが</w:t>
      </w:r>
      <w:r w:rsidR="00CC51B6" w:rsidRPr="00CC51B6">
        <w:t>EMPTY</w:t>
      </w:r>
      <w:r>
        <w:rPr>
          <w:rFonts w:hint="eastAsia"/>
        </w:rPr>
        <w:t>の場合に、引き分けの表示を行う。</w:t>
      </w:r>
    </w:p>
    <w:p w14:paraId="3DD6ED22" w14:textId="43AB26C6" w:rsidR="00AA1789" w:rsidRPr="000C12A5" w:rsidRDefault="00B46E6D" w:rsidP="00B46E6D">
      <w:r>
        <w:br w:type="page"/>
      </w:r>
    </w:p>
    <w:p w14:paraId="5555D66F" w14:textId="04E4A88D" w:rsidR="003D1B9D" w:rsidRDefault="00EA7C6D" w:rsidP="00627ED6">
      <w:pPr>
        <w:pStyle w:val="2"/>
      </w:pPr>
      <w:bookmarkStart w:id="35" w:name="_Toc167289126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game_judgement.c</w:t>
      </w:r>
      <w:r w:rsidR="00414AFA">
        <w:t>）</w:t>
      </w:r>
      <w:bookmarkEnd w:id="35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  <w:rPr>
          <w:rFonts w:hint="eastAsia"/>
        </w:rPr>
      </w:pPr>
      <w:bookmarkStart w:id="36" w:name="_Ref166762985"/>
      <w:bookmarkStart w:id="37" w:name="_Toc167289127"/>
      <w:r>
        <w:rPr>
          <w:rFonts w:hint="eastAsia"/>
        </w:rPr>
        <w:t>BoardJudgement（ボード判定）関数</w:t>
      </w:r>
      <w:bookmarkEnd w:id="36"/>
      <w:bookmarkEnd w:id="37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4310DF4A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LINEまたはNO_LINE</w:t>
      </w:r>
    </w:p>
    <w:p w14:paraId="4E07828E" w14:textId="61A6ED4B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C7140F">
        <w:rPr>
          <w:noProof/>
        </w:rPr>
        <w:t>5</w:t>
      </w:r>
      <w:r>
        <w:fldChar w:fldCharType="end"/>
      </w:r>
      <w:r>
        <w:rPr>
          <w:rFonts w:hint="eastAsia"/>
        </w:rPr>
        <w:t xml:space="preserve"> BoardJudgement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867"/>
        <w:gridCol w:w="1672"/>
        <w:gridCol w:w="4955"/>
      </w:tblGrid>
      <w:tr w:rsidR="0096390C" w14:paraId="1234953B" w14:textId="77777777" w:rsidTr="008D0F03">
        <w:trPr>
          <w:trHeight w:val="332"/>
          <w:jc w:val="center"/>
        </w:trPr>
        <w:tc>
          <w:tcPr>
            <w:tcW w:w="1099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84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期値</w:t>
            </w:r>
          </w:p>
        </w:tc>
        <w:tc>
          <w:tcPr>
            <w:tcW w:w="2917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96390C" w14:paraId="2816B3D0" w14:textId="77777777" w:rsidTr="0096390C">
        <w:trPr>
          <w:trHeight w:val="332"/>
          <w:jc w:val="center"/>
        </w:trPr>
        <w:tc>
          <w:tcPr>
            <w:tcW w:w="1099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984" w:type="pct"/>
          </w:tcPr>
          <w:p w14:paraId="77853598" w14:textId="34C0FF9A" w:rsidR="0096390C" w:rsidRDefault="0096390C" w:rsidP="009639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917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FF089F" w14:paraId="483FB17B" w14:textId="77777777" w:rsidTr="00BE210A">
        <w:trPr>
          <w:trHeight w:val="333"/>
          <w:jc w:val="center"/>
        </w:trPr>
        <w:tc>
          <w:tcPr>
            <w:tcW w:w="1099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84" w:type="pct"/>
          </w:tcPr>
          <w:p w14:paraId="66E76383" w14:textId="77777777" w:rsidR="00FF089F" w:rsidRDefault="00FF089F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17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1C1623C8" w14:textId="77777777" w:rsidR="00721F5E" w:rsidRDefault="0096390C" w:rsidP="00FF089F">
      <w:pPr>
        <w:pStyle w:val="a"/>
      </w:pPr>
      <w:r>
        <w:rPr>
          <w:rFonts w:hint="eastAsia"/>
        </w:rPr>
        <w:t>ボードの1ラインに対して、同じ記号が並んでいるかをカウントする。</w:t>
      </w:r>
    </w:p>
    <w:p w14:paraId="4CA2596D" w14:textId="6EED2E4D" w:rsidR="00FF089F" w:rsidRDefault="0096390C" w:rsidP="00FF089F">
      <w:pPr>
        <w:pStyle w:val="a"/>
      </w:pPr>
      <w:r>
        <w:rPr>
          <w:rFonts w:hint="eastAsia"/>
        </w:rPr>
        <w:t>カウントが3以上の場合、</w:t>
      </w:r>
      <w:r w:rsidR="00FF089F">
        <w:rPr>
          <w:rFonts w:hint="eastAsia"/>
        </w:rPr>
        <w:t>戻り値としてライン完成マクロを返す。</w:t>
      </w:r>
    </w:p>
    <w:p w14:paraId="71FB95F9" w14:textId="5F67F44D" w:rsidR="00721F5E" w:rsidRDefault="00721F5E" w:rsidP="00721F5E">
      <w:pPr>
        <w:pStyle w:val="a"/>
        <w:rPr>
          <w:rFonts w:hint="eastAsia"/>
        </w:rPr>
      </w:pPr>
      <w:r>
        <w:rPr>
          <w:rFonts w:hint="eastAsia"/>
        </w:rPr>
        <w:t>最後に、戻り値としてライン未完成マクロ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38" w:name="_Toc167289128"/>
      <w:r>
        <w:rPr>
          <w:rFonts w:hint="eastAsia"/>
        </w:rPr>
        <w:lastRenderedPageBreak/>
        <w:t>ゲーム進行（marubatsu_game.c）</w:t>
      </w:r>
      <w:bookmarkEnd w:id="38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39" w:name="_Ref167176379"/>
    </w:p>
    <w:p w14:paraId="4B6EB66B" w14:textId="585D4C96" w:rsidR="007A0A32" w:rsidRPr="007A0A32" w:rsidRDefault="007A0A32" w:rsidP="007A0A32">
      <w:pPr>
        <w:ind w:firstLineChars="100" w:firstLine="213"/>
        <w:rPr>
          <w:rFonts w:hint="eastAsia"/>
        </w:rPr>
      </w:pPr>
      <w:r>
        <w:rPr>
          <w:rFonts w:hint="eastAsia"/>
        </w:rPr>
        <w:t>main</w:t>
      </w:r>
      <w:r>
        <w:rPr>
          <w:rFonts w:hint="eastAsia"/>
        </w:rPr>
        <w:t>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4573E8EF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C7140F">
        <w:t>5.4.1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6A1C559D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C7140F">
        <w:t>5.4.2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57166B65" w14:textId="06E0DACE" w:rsidR="00B63B8C" w:rsidRDefault="00B63B8C" w:rsidP="00B63B8C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C7140F">
        <w:t>5.4.3</w:t>
      </w:r>
      <w:r w:rsidR="00846B9A">
        <w:fldChar w:fldCharType="end"/>
      </w:r>
      <w:r w:rsidR="00846B9A">
        <w:t>項</w:t>
      </w:r>
      <w:bookmarkStart w:id="40" w:name="_Hlk167289101"/>
      <w:r w:rsidR="00561FF1">
        <w:rPr>
          <w:rFonts w:hint="eastAsia"/>
        </w:rPr>
        <w:t>の</w:t>
      </w:r>
      <w:bookmarkEnd w:id="40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2BF39406" w14:textId="5568E275" w:rsidR="007A0A32" w:rsidRDefault="00B40A5B" w:rsidP="007A0A32">
      <w:pPr>
        <w:pStyle w:val="a"/>
      </w:pPr>
      <w:r>
        <w:rPr>
          <w:rFonts w:hint="eastAsia"/>
        </w:rPr>
        <w:t>WinnerJudgement</w:t>
      </w:r>
      <w:r>
        <w:rPr>
          <w:rFonts w:hint="eastAsia"/>
        </w:rPr>
        <w:t>関数を呼び出す</w:t>
      </w:r>
      <w:r w:rsidR="007A0A32">
        <w:rPr>
          <w:rFonts w:hint="eastAsia"/>
        </w:rPr>
        <w:t>。</w:t>
      </w:r>
    </w:p>
    <w:p w14:paraId="0BC02069" w14:textId="129BF5DF" w:rsidR="00AC7ABF" w:rsidRDefault="00AC7ABF" w:rsidP="007A0A32">
      <w:pPr>
        <w:pStyle w:val="a"/>
      </w:pPr>
      <w:r>
        <w:rPr>
          <w:rFonts w:hint="eastAsia"/>
        </w:rPr>
        <w:t>DisplayBoard</w:t>
      </w:r>
      <w:r>
        <w:rPr>
          <w:rFonts w:hint="eastAsia"/>
        </w:rPr>
        <w:t>関数を呼び出す。</w:t>
      </w:r>
    </w:p>
    <w:p w14:paraId="3A82770F" w14:textId="77777777" w:rsidR="007A0A32" w:rsidRPr="00FE0CF0" w:rsidRDefault="007A0A32" w:rsidP="007A0A32">
      <w:pPr>
        <w:pStyle w:val="a"/>
      </w:pPr>
      <w:r>
        <w:rPr>
          <w:rFonts w:hint="eastAsia"/>
        </w:rPr>
        <w:t>DisplayResult関数を呼び出す。</w:t>
      </w:r>
    </w:p>
    <w:p w14:paraId="3A1E3BDD" w14:textId="7DAF172F" w:rsidR="00AC7ABF" w:rsidRDefault="007A0A32" w:rsidP="007A0A32">
      <w:pPr>
        <w:pStyle w:val="a"/>
      </w:pPr>
      <w:r>
        <w:rPr>
          <w:rFonts w:hint="eastAsia"/>
        </w:rPr>
        <w:t>プログラムが終了する。</w:t>
      </w:r>
    </w:p>
    <w:p w14:paraId="41195E2F" w14:textId="77777777" w:rsidR="00AC7ABF" w:rsidRDefault="00AC7ABF">
      <w:r>
        <w:br w:type="page"/>
      </w:r>
    </w:p>
    <w:p w14:paraId="52FE2D8B" w14:textId="7B7FC7FE" w:rsidR="007A0A32" w:rsidRPr="0033084A" w:rsidRDefault="007A0A32" w:rsidP="00B63B8C">
      <w:pPr>
        <w:pStyle w:val="3"/>
        <w:rPr>
          <w:rFonts w:hint="eastAsia"/>
        </w:rPr>
      </w:pPr>
      <w:bookmarkStart w:id="41" w:name="_Ref167179936"/>
      <w:bookmarkStart w:id="42" w:name="_Ref167288835"/>
      <w:bookmarkStart w:id="43" w:name="_Toc167289129"/>
      <w:r>
        <w:rPr>
          <w:rFonts w:hint="eastAsia"/>
        </w:rPr>
        <w:lastRenderedPageBreak/>
        <w:t>ゲーム初期化</w:t>
      </w:r>
      <w:bookmarkEnd w:id="41"/>
      <w:r>
        <w:rPr>
          <w:rFonts w:hint="eastAsia"/>
        </w:rPr>
        <w:t>部分</w:t>
      </w:r>
      <w:bookmarkEnd w:id="42"/>
      <w:bookmarkEnd w:id="43"/>
    </w:p>
    <w:p w14:paraId="7C2607DB" w14:textId="6B4DB682" w:rsidR="007A0A32" w:rsidRDefault="007A0A32" w:rsidP="007A0A32">
      <w:pPr>
        <w:pStyle w:val="af"/>
        <w:keepNext/>
        <w:rPr>
          <w:rFonts w:hint="eastAsia"/>
        </w:rPr>
      </w:pPr>
      <w:bookmarkStart w:id="44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C7140F">
        <w:rPr>
          <w:noProof/>
        </w:rPr>
        <w:t>6</w:t>
      </w:r>
      <w:r>
        <w:fldChar w:fldCharType="end"/>
      </w:r>
      <w:bookmarkEnd w:id="44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name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game_board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turn_counter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s_index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INDEXマクロで初期化する</w:t>
            </w:r>
          </w:p>
        </w:tc>
      </w:tr>
    </w:tbl>
    <w:p w14:paraId="17113359" w14:textId="595DF4DE" w:rsidR="00C7140F" w:rsidRDefault="007A0A32" w:rsidP="007A0A32">
      <w:pPr>
        <w:pStyle w:val="a"/>
      </w:pPr>
      <w:r>
        <w:rPr>
          <w:rFonts w:hint="eastAsia"/>
        </w:rPr>
        <w:t>game_infoポインタ変数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179565 \h</w:instrText>
      </w:r>
      <w:r>
        <w:instrText xml:space="preserve"> </w:instrText>
      </w:r>
      <w:r>
        <w:fldChar w:fldCharType="separate"/>
      </w:r>
      <w:r w:rsidR="00C7140F">
        <w:t xml:space="preserve">表 </w:t>
      </w:r>
      <w:r w:rsidR="00C7140F">
        <w:rPr>
          <w:noProof/>
        </w:rPr>
        <w:t>6</w:t>
      </w:r>
      <w:r>
        <w:fldChar w:fldCharType="end"/>
      </w:r>
      <w:r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6964972B" w14:textId="402296F1" w:rsidR="00A0350A" w:rsidRDefault="00AD45AC" w:rsidP="00A0350A">
      <w:pPr>
        <w:pStyle w:val="3"/>
      </w:pPr>
      <w:bookmarkStart w:id="45" w:name="_Ref167091819"/>
      <w:bookmarkStart w:id="46" w:name="_Ref167288839"/>
      <w:bookmarkStart w:id="47" w:name="_Toc167289130"/>
      <w:bookmarkEnd w:id="39"/>
      <w:r>
        <w:rPr>
          <w:rFonts w:hint="eastAsia"/>
        </w:rPr>
        <w:lastRenderedPageBreak/>
        <w:t>ゲームメインループ</w:t>
      </w:r>
      <w:bookmarkEnd w:id="45"/>
      <w:r w:rsidR="00F95356">
        <w:rPr>
          <w:rFonts w:hint="eastAsia"/>
        </w:rPr>
        <w:t>部分</w:t>
      </w:r>
      <w:bookmarkEnd w:id="46"/>
      <w:bookmarkEnd w:id="47"/>
    </w:p>
    <w:p w14:paraId="4DC33A6F" w14:textId="364A410E" w:rsidR="008A7D0E" w:rsidRPr="008A7D0E" w:rsidRDefault="0033084A" w:rsidP="008A7D0E">
      <w:pPr>
        <w:pStyle w:val="af"/>
        <w:keepNext/>
        <w:rPr>
          <w:rFonts w:hint="eastAsia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C7140F">
        <w:rPr>
          <w:noProof/>
        </w:rPr>
        <w:t>7</w:t>
      </w:r>
      <w:r>
        <w:fldChar w:fldCharType="end"/>
      </w:r>
      <w:r>
        <w:rPr>
          <w:rFonts w:hint="eastAsia"/>
        </w:rPr>
        <w:t xml:space="preserve"> GameMainLoop関数で使用する</w:t>
      </w:r>
      <w:r w:rsidRPr="007805AA">
        <w:rPr>
          <w:rFonts w:hint="eastAsia"/>
        </w:rPr>
        <w:t>引数・</w:t>
      </w:r>
      <w:r>
        <w:rPr>
          <w:rFonts w:hint="eastAsia"/>
        </w:rPr>
        <w:t>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8A7D0E" w14:paraId="4FD25753" w14:textId="77777777" w:rsidTr="008A7D0E">
        <w:trPr>
          <w:trHeight w:val="332"/>
        </w:trPr>
        <w:tc>
          <w:tcPr>
            <w:tcW w:w="8828" w:type="dxa"/>
            <w:gridSpan w:val="3"/>
            <w:vAlign w:val="center"/>
          </w:tcPr>
          <w:p w14:paraId="12A49AC6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8A7D0E" w14:paraId="166C12C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536CEA3C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GAME_INFO*</w:t>
            </w:r>
          </w:p>
        </w:tc>
        <w:tc>
          <w:tcPr>
            <w:tcW w:w="2497" w:type="dxa"/>
            <w:vAlign w:val="center"/>
          </w:tcPr>
          <w:p w14:paraId="1462ECE5" w14:textId="77777777" w:rsidR="008A7D0E" w:rsidRDefault="008A7D0E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971" w:type="dxa"/>
            <w:vAlign w:val="center"/>
          </w:tcPr>
          <w:p w14:paraId="3226D2A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</w:tc>
      </w:tr>
      <w:tr w:rsidR="008A7D0E" w14:paraId="7FF0C79A" w14:textId="77777777" w:rsidTr="008A7D0E">
        <w:trPr>
          <w:trHeight w:val="332"/>
        </w:trPr>
        <w:tc>
          <w:tcPr>
            <w:tcW w:w="8828" w:type="dxa"/>
            <w:gridSpan w:val="3"/>
            <w:vAlign w:val="center"/>
          </w:tcPr>
          <w:p w14:paraId="4B1857E5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77777777" w:rsid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97" w:type="dxa"/>
            <w:vAlign w:val="center"/>
          </w:tcPr>
          <w:p w14:paraId="451F0B20" w14:textId="1F626659" w:rsidR="0068166D" w:rsidRDefault="0068166D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_LINE</w:t>
            </w:r>
          </w:p>
        </w:tc>
        <w:tc>
          <w:tcPr>
            <w:tcW w:w="3971" w:type="dxa"/>
            <w:vAlign w:val="center"/>
          </w:tcPr>
          <w:p w14:paraId="52FAA8CF" w14:textId="77777777" w:rsidR="0068166D" w:rsidRPr="0068166D" w:rsidRDefault="0068166D" w:rsidP="00BE210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ラインができたか(LINEかNO_LINE)を格納する</w:t>
            </w:r>
          </w:p>
        </w:tc>
      </w:tr>
      <w:tr w:rsidR="008A7D0E" w14:paraId="720B4804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53264FDD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97" w:type="dxa"/>
            <w:vAlign w:val="center"/>
          </w:tcPr>
          <w:p w14:paraId="7FD2A0EE" w14:textId="77777777" w:rsidR="008A7D0E" w:rsidRDefault="008A7D0E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PUT_ERR</w:t>
            </w:r>
          </w:p>
        </w:tc>
        <w:tc>
          <w:tcPr>
            <w:tcW w:w="3971" w:type="dxa"/>
            <w:vAlign w:val="center"/>
          </w:tcPr>
          <w:p w14:paraId="4E74CDE2" w14:textId="19D41D43" w:rsidR="008A7D0E" w:rsidRPr="0068166D" w:rsidRDefault="0068166D" w:rsidP="0068166D">
            <w:pPr>
              <w:spacing w:line="0" w:lineRule="atLeas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 w:rsidR="00C7140F"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77777777" w:rsidR="008A7D0E" w:rsidRDefault="008A7D0E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  <w:rPr>
          <w:rFonts w:hint="eastAsia"/>
        </w:rPr>
      </w:pPr>
      <w:r>
        <w:rPr>
          <w:rFonts w:hint="eastAsia"/>
        </w:rPr>
        <w:t>ターン数をカウンタ変数としてループを行う。</w:t>
      </w:r>
    </w:p>
    <w:p w14:paraId="1733E711" w14:textId="685D6252" w:rsidR="00C7140F" w:rsidRDefault="00CE0A13" w:rsidP="00C7140F">
      <w:pPr>
        <w:pStyle w:val="a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PLAYER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取得する。</w:t>
      </w:r>
    </w:p>
    <w:p w14:paraId="719C15F4" w14:textId="1D2E605F" w:rsidR="00506255" w:rsidRDefault="00506255" w:rsidP="002D5D2D">
      <w:pPr>
        <w:pStyle w:val="a"/>
        <w:numPr>
          <w:ilvl w:val="1"/>
          <w:numId w:val="19"/>
        </w:numPr>
      </w:pPr>
      <w:r>
        <w:rPr>
          <w:rFonts w:hint="eastAsia"/>
        </w:rPr>
        <w:t>DisplayBoard関数を呼び出す。</w:t>
      </w:r>
    </w:p>
    <w:p w14:paraId="73720A9C" w14:textId="3656EEFC" w:rsidR="00C7140F" w:rsidRDefault="00C7140F" w:rsidP="002915F9">
      <w:pPr>
        <w:pStyle w:val="a"/>
        <w:numPr>
          <w:ilvl w:val="1"/>
          <w:numId w:val="19"/>
        </w:numPr>
      </w:pPr>
      <w:r>
        <w:rPr>
          <w:rFonts w:hint="eastAsia"/>
        </w:rPr>
        <w:t>DisplayStatus関数を呼び出す。</w:t>
      </w:r>
    </w:p>
    <w:p w14:paraId="2ED77BBF" w14:textId="75D33391" w:rsidR="00506255" w:rsidRDefault="00E251BB" w:rsidP="002915F9">
      <w:pPr>
        <w:pStyle w:val="a"/>
        <w:numPr>
          <w:ilvl w:val="1"/>
          <w:numId w:val="19"/>
        </w:numPr>
      </w:pPr>
      <w:r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2436256E" w:rsidR="009E1F6A" w:rsidRDefault="00E42BFE" w:rsidP="009E1F6A">
      <w:pPr>
        <w:pStyle w:val="a"/>
        <w:numPr>
          <w:ilvl w:val="1"/>
          <w:numId w:val="19"/>
        </w:numPr>
      </w:pPr>
      <w:r>
        <w:rPr>
          <w:rFonts w:hint="eastAsia"/>
        </w:rPr>
        <w:t>入力待機部分で取得した位置情報をもとに、ボードの</w:t>
      </w:r>
      <w:r w:rsidR="00483D62">
        <w:rPr>
          <w:rFonts w:hint="eastAsia"/>
        </w:rPr>
        <w:t>該当</w:t>
      </w:r>
      <w:r>
        <w:rPr>
          <w:rFonts w:hint="eastAsia"/>
        </w:rPr>
        <w:t>要素に現在のプレイヤーの記号を代入する。</w:t>
      </w:r>
    </w:p>
    <w:p w14:paraId="6AA446CA" w14:textId="35D97503" w:rsidR="00B40A5B" w:rsidRDefault="00E2307D" w:rsidP="001C5B99">
      <w:pPr>
        <w:pStyle w:val="a"/>
        <w:numPr>
          <w:ilvl w:val="1"/>
          <w:numId w:val="19"/>
        </w:numPr>
      </w:pPr>
      <w:r>
        <w:rPr>
          <w:rFonts w:hint="eastAsia"/>
        </w:rPr>
        <w:t>BoardJudgement</w:t>
      </w:r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4D0B14">
        <w:rPr>
          <w:rFonts w:hint="eastAsia"/>
        </w:rPr>
        <w:t>LINE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130A6443" w14:textId="77777777" w:rsidR="00B40A5B" w:rsidRDefault="00B40A5B">
      <w:r>
        <w:br w:type="page"/>
      </w:r>
    </w:p>
    <w:p w14:paraId="66351DEC" w14:textId="77777777" w:rsidR="00B40A5B" w:rsidRDefault="00B40A5B" w:rsidP="00B40A5B">
      <w:pPr>
        <w:pStyle w:val="3"/>
      </w:pPr>
      <w:bookmarkStart w:id="48" w:name="_Ref167288841"/>
      <w:bookmarkStart w:id="49" w:name="_Toc167289131"/>
      <w:r>
        <w:rPr>
          <w:rFonts w:hint="eastAsia"/>
        </w:rPr>
        <w:lastRenderedPageBreak/>
        <w:t>入力待機部分</w:t>
      </w:r>
      <w:bookmarkEnd w:id="48"/>
      <w:bookmarkEnd w:id="49"/>
    </w:p>
    <w:p w14:paraId="1EC9D0C3" w14:textId="1F270545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C7140F">
        <w:rPr>
          <w:noProof/>
        </w:rPr>
        <w:t>8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71"/>
        <w:gridCol w:w="2402"/>
        <w:gridCol w:w="3821"/>
      </w:tblGrid>
      <w:tr w:rsidR="00B40A5B" w14:paraId="2B1B636A" w14:textId="77777777" w:rsidTr="00BE210A">
        <w:trPr>
          <w:trHeight w:val="332"/>
        </w:trPr>
        <w:tc>
          <w:tcPr>
            <w:tcW w:w="1337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414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期値</w:t>
            </w:r>
          </w:p>
        </w:tc>
        <w:tc>
          <w:tcPr>
            <w:tcW w:w="2249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23E247D6" w14:textId="77777777" w:rsidTr="00BE210A">
        <w:trPr>
          <w:trHeight w:val="332"/>
        </w:trPr>
        <w:tc>
          <w:tcPr>
            <w:tcW w:w="5000" w:type="pct"/>
            <w:gridSpan w:val="3"/>
            <w:vAlign w:val="center"/>
          </w:tcPr>
          <w:p w14:paraId="54C1A4F6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B40A5B" w14:paraId="47302C5D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3AEAA7BF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GAME_INFO*</w:t>
            </w:r>
          </w:p>
        </w:tc>
        <w:tc>
          <w:tcPr>
            <w:tcW w:w="1414" w:type="pct"/>
            <w:vAlign w:val="center"/>
          </w:tcPr>
          <w:p w14:paraId="57321D68" w14:textId="77777777" w:rsidR="00B40A5B" w:rsidRDefault="00B40A5B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249" w:type="pct"/>
            <w:vAlign w:val="center"/>
          </w:tcPr>
          <w:p w14:paraId="389F0283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</w:tc>
      </w:tr>
      <w:tr w:rsidR="00B40A5B" w14:paraId="35EAA979" w14:textId="77777777" w:rsidTr="00BE210A">
        <w:trPr>
          <w:trHeight w:val="332"/>
        </w:trPr>
        <w:tc>
          <w:tcPr>
            <w:tcW w:w="5000" w:type="pct"/>
            <w:gridSpan w:val="3"/>
            <w:vAlign w:val="center"/>
          </w:tcPr>
          <w:p w14:paraId="1E22BE49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B40A5B" w14:paraId="0848CD4D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pct"/>
            <w:vAlign w:val="center"/>
          </w:tcPr>
          <w:p w14:paraId="36E963DB" w14:textId="77777777" w:rsidR="00B40A5B" w:rsidRDefault="00B40A5B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PUT_ERR</w:t>
            </w:r>
          </w:p>
        </w:tc>
        <w:tc>
          <w:tcPr>
            <w:tcW w:w="2249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ボードの位置を表す</w:t>
            </w:r>
          </w:p>
        </w:tc>
      </w:tr>
      <w:tr w:rsidR="00B40A5B" w14:paraId="26314CF4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414" w:type="pct"/>
            <w:vAlign w:val="center"/>
          </w:tcPr>
          <w:p w14:paraId="41C69111" w14:textId="77777777" w:rsidR="00B40A5B" w:rsidRDefault="00B40A5B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2249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4C61FACA" w14:textId="77777777" w:rsidR="00B40A5B" w:rsidRDefault="00B40A5B" w:rsidP="00B40A5B">
      <w:pPr>
        <w:pStyle w:val="a"/>
      </w:pPr>
      <w:r>
        <w:rPr>
          <w:rFonts w:hint="eastAsia"/>
        </w:rPr>
        <w:t>ローカル変数を初期化する。</w:t>
      </w:r>
    </w:p>
    <w:p w14:paraId="65DF0287" w14:textId="77777777" w:rsidR="00B40A5B" w:rsidRDefault="00B40A5B" w:rsidP="00B40A5B">
      <w:pPr>
        <w:pStyle w:val="a"/>
      </w:pPr>
      <w:r>
        <w:rPr>
          <w:rFonts w:hint="eastAsia"/>
        </w:rPr>
        <w:t>ボードの位置を表す変数がINPUT_ERRと等しい限り、ループを続行する。</w:t>
      </w:r>
    </w:p>
    <w:p w14:paraId="3770EB81" w14:textId="77777777" w:rsidR="00B40A5B" w:rsidRDefault="00B40A5B" w:rsidP="00B40A5B">
      <w:pPr>
        <w:pStyle w:val="a"/>
      </w:pPr>
      <w:r>
        <w:rPr>
          <w:rFonts w:hint="eastAsia"/>
        </w:rPr>
        <w:t>DisplayStatus関数を呼び出す。</w:t>
      </w:r>
    </w:p>
    <w:p w14:paraId="02079460" w14:textId="77777777" w:rsidR="00B40A5B" w:rsidRDefault="00B40A5B" w:rsidP="00B40A5B">
      <w:pPr>
        <w:pStyle w:val="a"/>
      </w:pPr>
      <w:r>
        <w:rPr>
          <w:rFonts w:hint="eastAsia"/>
        </w:rPr>
        <w:t>InputProcess関数を呼び出し、ボードの位置を表す変数を更新する。</w:t>
      </w:r>
    </w:p>
    <w:p w14:paraId="77D3D88D" w14:textId="77777777" w:rsidR="00B40A5B" w:rsidRDefault="00B40A5B" w:rsidP="00B40A5B">
      <w:pPr>
        <w:pStyle w:val="a"/>
      </w:pPr>
      <w:r>
        <w:rPr>
          <w:rFonts w:hint="eastAsia"/>
        </w:rPr>
        <w:t>INPUT_ERRと等しい場合、その後の処理をスキップしてループを続行する。</w:t>
      </w:r>
    </w:p>
    <w:p w14:paraId="1527837A" w14:textId="77777777" w:rsidR="00B40A5B" w:rsidRDefault="00B40A5B" w:rsidP="00B40A5B">
      <w:pPr>
        <w:pStyle w:val="a"/>
      </w:pPr>
      <w:r>
        <w:rPr>
          <w:rFonts w:hint="eastAsia"/>
        </w:rPr>
        <w:t>ボードの位置を表す変数の剰余と徐算の結果で、それぞれCOORDINATES構造体のメンバ変数x、yを更新する。</w:t>
      </w:r>
    </w:p>
    <w:p w14:paraId="27EB993E" w14:textId="77777777" w:rsidR="00B40A5B" w:rsidRDefault="00B40A5B" w:rsidP="00B40A5B">
      <w:pPr>
        <w:pStyle w:val="a"/>
      </w:pPr>
      <w:r>
        <w:rPr>
          <w:rFonts w:hint="eastAsia"/>
        </w:rPr>
        <w:t>位置の構造体変数を使用して2次元配列にアクセスし、これが数字であるかを条件文とする条件分岐を行う。</w:t>
      </w:r>
    </w:p>
    <w:p w14:paraId="7E528F79" w14:textId="6D392407" w:rsidR="00B40A5B" w:rsidRPr="00B40A5B" w:rsidRDefault="00B40A5B" w:rsidP="000248F0">
      <w:pPr>
        <w:pStyle w:val="a"/>
        <w:rPr>
          <w:rFonts w:hint="eastAsia"/>
        </w:rPr>
      </w:pPr>
      <w:r>
        <w:rPr>
          <w:rFonts w:hint="eastAsia"/>
        </w:rPr>
        <w:t>条件式が負の場合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</w:t>
      </w:r>
      <w:r w:rsidR="0042564D">
        <w:rPr>
          <w:rFonts w:hint="eastAsia"/>
        </w:rPr>
        <w:t>て改行</w:t>
      </w:r>
      <w:r w:rsidR="000248F0">
        <w:rPr>
          <w:rFonts w:hint="eastAsia"/>
        </w:rPr>
        <w:t>、</w:t>
      </w:r>
      <w:r>
        <w:rPr>
          <w:rFonts w:hint="eastAsia"/>
        </w:rPr>
        <w:t>ボードの位置を表す変数をINPUT_ERRにする</w:t>
      </w:r>
    </w:p>
    <w:sectPr w:rsidR="00B40A5B" w:rsidRPr="00B40A5B" w:rsidSect="008B6D86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E2EF1" w14:textId="77777777" w:rsidR="00D84F5D" w:rsidRDefault="00D84F5D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5EFF2CBF" w14:textId="77777777" w:rsidR="00D84F5D" w:rsidRDefault="00D84F5D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C1C75" w14:textId="77777777" w:rsidR="00D84F5D" w:rsidRDefault="00D84F5D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08A71962" w14:textId="77777777" w:rsidR="00D84F5D" w:rsidRDefault="00D84F5D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33D6FE7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4359"/>
    <w:rsid w:val="000A5988"/>
    <w:rsid w:val="000B57E0"/>
    <w:rsid w:val="000B63A0"/>
    <w:rsid w:val="000C0378"/>
    <w:rsid w:val="000C12A5"/>
    <w:rsid w:val="000C252D"/>
    <w:rsid w:val="000C257F"/>
    <w:rsid w:val="000C5A8C"/>
    <w:rsid w:val="000C6CBB"/>
    <w:rsid w:val="000D0A99"/>
    <w:rsid w:val="000D1C19"/>
    <w:rsid w:val="000E043B"/>
    <w:rsid w:val="000E20D5"/>
    <w:rsid w:val="000E283A"/>
    <w:rsid w:val="000E33B9"/>
    <w:rsid w:val="000F07DC"/>
    <w:rsid w:val="000F4733"/>
    <w:rsid w:val="000F5BDF"/>
    <w:rsid w:val="000F6082"/>
    <w:rsid w:val="0010215E"/>
    <w:rsid w:val="0010540B"/>
    <w:rsid w:val="001215BC"/>
    <w:rsid w:val="00125E8C"/>
    <w:rsid w:val="00125FAD"/>
    <w:rsid w:val="001324E6"/>
    <w:rsid w:val="001406A3"/>
    <w:rsid w:val="0014378D"/>
    <w:rsid w:val="00155886"/>
    <w:rsid w:val="00161443"/>
    <w:rsid w:val="00162D3A"/>
    <w:rsid w:val="00163820"/>
    <w:rsid w:val="001652E9"/>
    <w:rsid w:val="00171A65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E3C"/>
    <w:rsid w:val="00233BFF"/>
    <w:rsid w:val="002402F0"/>
    <w:rsid w:val="00240B7D"/>
    <w:rsid w:val="00255AE5"/>
    <w:rsid w:val="002579CF"/>
    <w:rsid w:val="00257A4C"/>
    <w:rsid w:val="00267244"/>
    <w:rsid w:val="00271032"/>
    <w:rsid w:val="00271295"/>
    <w:rsid w:val="00271DEC"/>
    <w:rsid w:val="0027542F"/>
    <w:rsid w:val="002813F5"/>
    <w:rsid w:val="00285029"/>
    <w:rsid w:val="00285200"/>
    <w:rsid w:val="0029052C"/>
    <w:rsid w:val="002912A9"/>
    <w:rsid w:val="002915F9"/>
    <w:rsid w:val="002A4E77"/>
    <w:rsid w:val="002A6A10"/>
    <w:rsid w:val="002B0AA3"/>
    <w:rsid w:val="002B314F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6877"/>
    <w:rsid w:val="00376C65"/>
    <w:rsid w:val="0037763C"/>
    <w:rsid w:val="0038074F"/>
    <w:rsid w:val="00382EF1"/>
    <w:rsid w:val="00385F58"/>
    <w:rsid w:val="00390D63"/>
    <w:rsid w:val="00396BA6"/>
    <w:rsid w:val="00397018"/>
    <w:rsid w:val="003A05F4"/>
    <w:rsid w:val="003A6856"/>
    <w:rsid w:val="003B0336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2564D"/>
    <w:rsid w:val="0043024A"/>
    <w:rsid w:val="00435124"/>
    <w:rsid w:val="00437521"/>
    <w:rsid w:val="00445223"/>
    <w:rsid w:val="004505A9"/>
    <w:rsid w:val="00453608"/>
    <w:rsid w:val="00454014"/>
    <w:rsid w:val="004562DA"/>
    <w:rsid w:val="00460DE2"/>
    <w:rsid w:val="00464F18"/>
    <w:rsid w:val="00467604"/>
    <w:rsid w:val="0046767C"/>
    <w:rsid w:val="00474FE8"/>
    <w:rsid w:val="00476C9D"/>
    <w:rsid w:val="00477AD3"/>
    <w:rsid w:val="004807DC"/>
    <w:rsid w:val="00483D62"/>
    <w:rsid w:val="00485314"/>
    <w:rsid w:val="00486BDD"/>
    <w:rsid w:val="004931C7"/>
    <w:rsid w:val="004943FE"/>
    <w:rsid w:val="004A1F4C"/>
    <w:rsid w:val="004B163A"/>
    <w:rsid w:val="004C5B38"/>
    <w:rsid w:val="004C70CD"/>
    <w:rsid w:val="004D0B14"/>
    <w:rsid w:val="004E3B5A"/>
    <w:rsid w:val="004E512B"/>
    <w:rsid w:val="004F0B32"/>
    <w:rsid w:val="004F1C10"/>
    <w:rsid w:val="004F1DFA"/>
    <w:rsid w:val="004F4364"/>
    <w:rsid w:val="0050293E"/>
    <w:rsid w:val="00503420"/>
    <w:rsid w:val="00504CA2"/>
    <w:rsid w:val="00506255"/>
    <w:rsid w:val="00516A37"/>
    <w:rsid w:val="00523930"/>
    <w:rsid w:val="00524100"/>
    <w:rsid w:val="0052517C"/>
    <w:rsid w:val="00531456"/>
    <w:rsid w:val="0053365F"/>
    <w:rsid w:val="00537454"/>
    <w:rsid w:val="00542F4E"/>
    <w:rsid w:val="00543636"/>
    <w:rsid w:val="00546640"/>
    <w:rsid w:val="005510F0"/>
    <w:rsid w:val="00561575"/>
    <w:rsid w:val="00561FF1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C33FB"/>
    <w:rsid w:val="005C68CE"/>
    <w:rsid w:val="005D0F9A"/>
    <w:rsid w:val="005E56BC"/>
    <w:rsid w:val="005F3A19"/>
    <w:rsid w:val="005F6E12"/>
    <w:rsid w:val="00601F34"/>
    <w:rsid w:val="00602913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50255"/>
    <w:rsid w:val="00652726"/>
    <w:rsid w:val="00653343"/>
    <w:rsid w:val="00655801"/>
    <w:rsid w:val="00660E23"/>
    <w:rsid w:val="006712A6"/>
    <w:rsid w:val="00673E3B"/>
    <w:rsid w:val="0068166D"/>
    <w:rsid w:val="006837F2"/>
    <w:rsid w:val="00684A59"/>
    <w:rsid w:val="00692DE0"/>
    <w:rsid w:val="0069737B"/>
    <w:rsid w:val="006A25D2"/>
    <w:rsid w:val="006A5BEE"/>
    <w:rsid w:val="006B7797"/>
    <w:rsid w:val="006C00A8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6F7A"/>
    <w:rsid w:val="00776509"/>
    <w:rsid w:val="007815A7"/>
    <w:rsid w:val="00781F48"/>
    <w:rsid w:val="00783687"/>
    <w:rsid w:val="00784F91"/>
    <w:rsid w:val="00785BEA"/>
    <w:rsid w:val="007A0A32"/>
    <w:rsid w:val="007A3E7A"/>
    <w:rsid w:val="007A4042"/>
    <w:rsid w:val="007A5387"/>
    <w:rsid w:val="007A603E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05C92"/>
    <w:rsid w:val="00807678"/>
    <w:rsid w:val="00817834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A7D0E"/>
    <w:rsid w:val="008B0387"/>
    <w:rsid w:val="008B278F"/>
    <w:rsid w:val="008B35B2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152E"/>
    <w:rsid w:val="00921AB7"/>
    <w:rsid w:val="009306DD"/>
    <w:rsid w:val="00934B51"/>
    <w:rsid w:val="00940E3F"/>
    <w:rsid w:val="00941E4F"/>
    <w:rsid w:val="009426BC"/>
    <w:rsid w:val="009430A2"/>
    <w:rsid w:val="00944B35"/>
    <w:rsid w:val="00954C85"/>
    <w:rsid w:val="0096390C"/>
    <w:rsid w:val="00964666"/>
    <w:rsid w:val="009656F6"/>
    <w:rsid w:val="00965DFF"/>
    <w:rsid w:val="00990731"/>
    <w:rsid w:val="0099185B"/>
    <w:rsid w:val="00991FC3"/>
    <w:rsid w:val="00997427"/>
    <w:rsid w:val="009A3EE4"/>
    <w:rsid w:val="009A40CD"/>
    <w:rsid w:val="009B308F"/>
    <w:rsid w:val="009C249B"/>
    <w:rsid w:val="009C3DE0"/>
    <w:rsid w:val="009C6951"/>
    <w:rsid w:val="009C75B4"/>
    <w:rsid w:val="009C7710"/>
    <w:rsid w:val="009D01AD"/>
    <w:rsid w:val="009D6051"/>
    <w:rsid w:val="009D6528"/>
    <w:rsid w:val="009E1F6A"/>
    <w:rsid w:val="009E3E76"/>
    <w:rsid w:val="009E7C37"/>
    <w:rsid w:val="009F228D"/>
    <w:rsid w:val="009F25CF"/>
    <w:rsid w:val="00A00CC0"/>
    <w:rsid w:val="00A02DAD"/>
    <w:rsid w:val="00A0350A"/>
    <w:rsid w:val="00A04811"/>
    <w:rsid w:val="00A0538D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B4ADD"/>
    <w:rsid w:val="00AB77E8"/>
    <w:rsid w:val="00AC7ABF"/>
    <w:rsid w:val="00AD45AC"/>
    <w:rsid w:val="00AD7A96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910"/>
    <w:rsid w:val="00B63B8C"/>
    <w:rsid w:val="00B65FE0"/>
    <w:rsid w:val="00B74A66"/>
    <w:rsid w:val="00B751FB"/>
    <w:rsid w:val="00B75597"/>
    <w:rsid w:val="00B8225C"/>
    <w:rsid w:val="00B8360C"/>
    <w:rsid w:val="00B863E9"/>
    <w:rsid w:val="00B959EE"/>
    <w:rsid w:val="00B96BC4"/>
    <w:rsid w:val="00BA2726"/>
    <w:rsid w:val="00BA3011"/>
    <w:rsid w:val="00BA4DD4"/>
    <w:rsid w:val="00BB37D1"/>
    <w:rsid w:val="00BB3C86"/>
    <w:rsid w:val="00BB5D20"/>
    <w:rsid w:val="00BD59B5"/>
    <w:rsid w:val="00BE5DE2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30D51"/>
    <w:rsid w:val="00C34456"/>
    <w:rsid w:val="00C424A0"/>
    <w:rsid w:val="00C512DF"/>
    <w:rsid w:val="00C542E8"/>
    <w:rsid w:val="00C542FA"/>
    <w:rsid w:val="00C560BF"/>
    <w:rsid w:val="00C567CE"/>
    <w:rsid w:val="00C56B08"/>
    <w:rsid w:val="00C60751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4CBB"/>
    <w:rsid w:val="00CB07D2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D25BAF"/>
    <w:rsid w:val="00D30614"/>
    <w:rsid w:val="00D35BEF"/>
    <w:rsid w:val="00D3712A"/>
    <w:rsid w:val="00D42A49"/>
    <w:rsid w:val="00D47DBE"/>
    <w:rsid w:val="00D57BEF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24B3"/>
    <w:rsid w:val="00E376AB"/>
    <w:rsid w:val="00E42B39"/>
    <w:rsid w:val="00E42BFE"/>
    <w:rsid w:val="00E44740"/>
    <w:rsid w:val="00E44873"/>
    <w:rsid w:val="00E45EC4"/>
    <w:rsid w:val="00E5551B"/>
    <w:rsid w:val="00E561DA"/>
    <w:rsid w:val="00E607AD"/>
    <w:rsid w:val="00E6339A"/>
    <w:rsid w:val="00E7079A"/>
    <w:rsid w:val="00E716B4"/>
    <w:rsid w:val="00E8120D"/>
    <w:rsid w:val="00E81952"/>
    <w:rsid w:val="00E831D2"/>
    <w:rsid w:val="00E868F2"/>
    <w:rsid w:val="00E93339"/>
    <w:rsid w:val="00E96DEB"/>
    <w:rsid w:val="00E97CDE"/>
    <w:rsid w:val="00EA4358"/>
    <w:rsid w:val="00EA5112"/>
    <w:rsid w:val="00EA7C6D"/>
    <w:rsid w:val="00EB0562"/>
    <w:rsid w:val="00EB11EF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F04288"/>
    <w:rsid w:val="00F05B01"/>
    <w:rsid w:val="00F06DB4"/>
    <w:rsid w:val="00F11A75"/>
    <w:rsid w:val="00F125D7"/>
    <w:rsid w:val="00F12930"/>
    <w:rsid w:val="00F41DA7"/>
    <w:rsid w:val="00F51BFC"/>
    <w:rsid w:val="00F61AD5"/>
    <w:rsid w:val="00F649C5"/>
    <w:rsid w:val="00F64D1B"/>
    <w:rsid w:val="00F65C2D"/>
    <w:rsid w:val="00F678B9"/>
    <w:rsid w:val="00F80EA0"/>
    <w:rsid w:val="00F873A8"/>
    <w:rsid w:val="00F87D95"/>
    <w:rsid w:val="00F95356"/>
    <w:rsid w:val="00FA758F"/>
    <w:rsid w:val="00FB3ECC"/>
    <w:rsid w:val="00FC7AF0"/>
    <w:rsid w:val="00FD1F25"/>
    <w:rsid w:val="00FE0CF0"/>
    <w:rsid w:val="00FE3C82"/>
    <w:rsid w:val="00FE552D"/>
    <w:rsid w:val="00FF089F"/>
    <w:rsid w:val="00FF1BC6"/>
    <w:rsid w:val="00FF1E6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0A32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4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034 研修用</cp:lastModifiedBy>
  <cp:revision>138</cp:revision>
  <dcterms:created xsi:type="dcterms:W3CDTF">2024-05-17T05:58:00Z</dcterms:created>
  <dcterms:modified xsi:type="dcterms:W3CDTF">2024-05-22T08:01:00Z</dcterms:modified>
</cp:coreProperties>
</file>